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93" w:rsidRPr="00A765D9" w:rsidRDefault="00230093" w:rsidP="00230093">
      <w:pPr>
        <w:jc w:val="right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>ПРОЕКТ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 xml:space="preserve">РЕШЕНИЕ 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>Совета депутатов муниципального образования «Сенгилеевский район»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  <w:r w:rsidRPr="00A765D9">
        <w:rPr>
          <w:rFonts w:ascii="PT Astra Serif" w:hAnsi="PT Astra Serif"/>
          <w:sz w:val="28"/>
          <w:szCs w:val="28"/>
        </w:rPr>
        <w:t>шестого созыва, принятое на пятьдесят третьем  заседании</w:t>
      </w: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</w:p>
    <w:p w:rsidR="00230093" w:rsidRPr="00A765D9" w:rsidRDefault="00230093" w:rsidP="00230093">
      <w:pPr>
        <w:jc w:val="center"/>
        <w:rPr>
          <w:rFonts w:ascii="PT Astra Serif" w:hAnsi="PT Astra Serif"/>
          <w:sz w:val="28"/>
          <w:szCs w:val="28"/>
        </w:rPr>
      </w:pPr>
    </w:p>
    <w:p w:rsidR="00230093" w:rsidRPr="00A765D9" w:rsidRDefault="00230093" w:rsidP="0023009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6</w:t>
      </w:r>
      <w:r w:rsidRPr="00A765D9">
        <w:rPr>
          <w:rFonts w:ascii="PT Astra Serif" w:hAnsi="PT Astra Serif"/>
          <w:sz w:val="28"/>
          <w:szCs w:val="28"/>
        </w:rPr>
        <w:t xml:space="preserve"> мая  2023 года                                                                                            № ___</w:t>
      </w:r>
    </w:p>
    <w:p w:rsidR="00510215" w:rsidRDefault="00510215" w:rsidP="00CC27FB">
      <w:pPr>
        <w:pStyle w:val="1"/>
        <w:ind w:right="191"/>
        <w:jc w:val="center"/>
        <w:rPr>
          <w:rFonts w:ascii="PT Astra Serif" w:hAnsi="PT Astra Serif"/>
          <w:color w:val="auto"/>
        </w:rPr>
      </w:pPr>
      <w:r w:rsidRPr="007C1F44">
        <w:rPr>
          <w:rFonts w:ascii="PT Astra Serif" w:hAnsi="PT Astra Serif"/>
          <w:color w:val="auto"/>
        </w:rPr>
        <w:t xml:space="preserve">О </w:t>
      </w:r>
      <w:r w:rsidR="00D20714">
        <w:rPr>
          <w:rFonts w:ascii="PT Astra Serif" w:hAnsi="PT Astra Serif"/>
          <w:color w:val="auto"/>
        </w:rPr>
        <w:t xml:space="preserve">приеме имущества из муниципальной собственности </w:t>
      </w:r>
      <w:r w:rsidRPr="007C1F44">
        <w:rPr>
          <w:rFonts w:ascii="PT Astra Serif" w:hAnsi="PT Astra Serif"/>
          <w:color w:val="auto"/>
        </w:rPr>
        <w:t xml:space="preserve">муниципального образования Тушнинское сельское поселение Сенгилеевского района Ульяновской области в </w:t>
      </w:r>
      <w:r w:rsidR="00D20714">
        <w:rPr>
          <w:rFonts w:ascii="PT Astra Serif" w:hAnsi="PT Astra Serif"/>
          <w:color w:val="auto"/>
        </w:rPr>
        <w:t xml:space="preserve">муниципальную </w:t>
      </w:r>
      <w:r w:rsidRPr="007C1F44">
        <w:rPr>
          <w:rFonts w:ascii="PT Astra Serif" w:hAnsi="PT Astra Serif"/>
          <w:color w:val="auto"/>
        </w:rPr>
        <w:t>собственн</w:t>
      </w:r>
      <w:r w:rsidR="00C76DFC">
        <w:rPr>
          <w:rFonts w:ascii="PT Astra Serif" w:hAnsi="PT Astra Serif"/>
          <w:color w:val="auto"/>
        </w:rPr>
        <w:t>ость муниципального образования</w:t>
      </w:r>
      <w:r w:rsidR="00230093">
        <w:rPr>
          <w:rFonts w:ascii="PT Astra Serif" w:hAnsi="PT Astra Serif"/>
          <w:color w:val="auto"/>
        </w:rPr>
        <w:t xml:space="preserve"> </w:t>
      </w:r>
      <w:r w:rsidRPr="007C1F44">
        <w:rPr>
          <w:rFonts w:ascii="PT Astra Serif" w:hAnsi="PT Astra Serif"/>
          <w:color w:val="auto"/>
        </w:rPr>
        <w:t>«Сенгилеевский район»</w:t>
      </w:r>
      <w:r>
        <w:rPr>
          <w:rFonts w:ascii="PT Astra Serif" w:hAnsi="PT Astra Serif"/>
          <w:color w:val="auto"/>
        </w:rPr>
        <w:t xml:space="preserve"> Ульяновской области</w:t>
      </w:r>
    </w:p>
    <w:p w:rsidR="00230093" w:rsidRPr="00230093" w:rsidRDefault="00230093" w:rsidP="00230093"/>
    <w:p w:rsidR="00510215" w:rsidRPr="007C1F44" w:rsidRDefault="00510215" w:rsidP="00CC27FB">
      <w:pPr>
        <w:ind w:right="191"/>
        <w:rPr>
          <w:rFonts w:ascii="PT Astra Serif" w:hAnsi="PT Astra Serif"/>
          <w:sz w:val="28"/>
          <w:szCs w:val="28"/>
        </w:rPr>
      </w:pPr>
    </w:p>
    <w:p w:rsidR="00230093" w:rsidRDefault="00510215" w:rsidP="00CC27FB">
      <w:pPr>
        <w:ind w:right="191" w:firstLine="720"/>
        <w:jc w:val="both"/>
        <w:rPr>
          <w:rFonts w:ascii="PT Astra Serif" w:hAnsi="PT Astra Serif"/>
          <w:sz w:val="28"/>
          <w:szCs w:val="28"/>
        </w:rPr>
      </w:pPr>
      <w:r w:rsidRPr="007C1F44">
        <w:rPr>
          <w:rFonts w:ascii="PT Astra Serif" w:hAnsi="PT Astra Serif"/>
          <w:sz w:val="28"/>
          <w:szCs w:val="28"/>
        </w:rPr>
        <w:t xml:space="preserve">В соответствии </w:t>
      </w:r>
      <w:r w:rsidR="00DC7CB4">
        <w:rPr>
          <w:rFonts w:ascii="PT Astra Serif" w:hAnsi="PT Astra Serif"/>
          <w:sz w:val="28"/>
          <w:szCs w:val="28"/>
        </w:rPr>
        <w:t xml:space="preserve">с </w:t>
      </w:r>
      <w:r w:rsidRPr="007C1F44">
        <w:rPr>
          <w:rFonts w:ascii="PT Astra Serif" w:hAnsi="PT Astra Serif"/>
          <w:sz w:val="28"/>
          <w:szCs w:val="28"/>
        </w:rPr>
        <w:t xml:space="preserve">Федеральным </w:t>
      </w:r>
      <w:r w:rsidR="001F6C62">
        <w:rPr>
          <w:rFonts w:ascii="PT Astra Serif" w:hAnsi="PT Astra Serif"/>
          <w:sz w:val="28"/>
          <w:szCs w:val="28"/>
        </w:rPr>
        <w:t>законом от 06.10.2003 года № 131</w:t>
      </w:r>
      <w:r w:rsidRPr="007C1F44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PT Astra Serif" w:hAnsi="PT Astra Serif"/>
          <w:sz w:val="28"/>
          <w:szCs w:val="28"/>
        </w:rPr>
        <w:t>«Сенгилеевский район»</w:t>
      </w:r>
      <w:r w:rsidRPr="007C1F44">
        <w:rPr>
          <w:rFonts w:ascii="PT Astra Serif" w:hAnsi="PT Astra Serif"/>
          <w:sz w:val="28"/>
          <w:szCs w:val="28"/>
        </w:rPr>
        <w:t xml:space="preserve"> Ульяновской области, Совет депутатов муниципального образования </w:t>
      </w:r>
      <w:r>
        <w:rPr>
          <w:rFonts w:ascii="PT Astra Serif" w:hAnsi="PT Astra Serif"/>
          <w:sz w:val="28"/>
          <w:szCs w:val="28"/>
        </w:rPr>
        <w:t>«Сенгилеевский район»</w:t>
      </w:r>
      <w:r w:rsidR="00C76DF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C1F44">
        <w:rPr>
          <w:rFonts w:ascii="PT Astra Serif" w:hAnsi="PT Astra Serif"/>
          <w:sz w:val="28"/>
          <w:szCs w:val="28"/>
        </w:rPr>
        <w:t xml:space="preserve"> </w:t>
      </w:r>
    </w:p>
    <w:p w:rsidR="00510215" w:rsidRDefault="00510215" w:rsidP="00CC27FB">
      <w:pPr>
        <w:ind w:right="191" w:firstLine="720"/>
        <w:jc w:val="both"/>
        <w:rPr>
          <w:rFonts w:ascii="PT Astra Serif" w:hAnsi="PT Astra Serif"/>
          <w:sz w:val="28"/>
          <w:szCs w:val="28"/>
        </w:rPr>
      </w:pPr>
      <w:r w:rsidRPr="007C1F44">
        <w:rPr>
          <w:rFonts w:ascii="PT Astra Serif" w:hAnsi="PT Astra Serif"/>
          <w:b/>
          <w:sz w:val="28"/>
          <w:szCs w:val="28"/>
        </w:rPr>
        <w:t>РЕШИЛ</w:t>
      </w:r>
      <w:r w:rsidRPr="007C1F44">
        <w:rPr>
          <w:rFonts w:ascii="PT Astra Serif" w:hAnsi="PT Astra Serif"/>
          <w:sz w:val="28"/>
          <w:szCs w:val="28"/>
        </w:rPr>
        <w:t>:</w:t>
      </w:r>
    </w:p>
    <w:p w:rsidR="00230093" w:rsidRPr="007C1F44" w:rsidRDefault="00230093" w:rsidP="00CC27FB">
      <w:pPr>
        <w:ind w:right="191" w:firstLine="720"/>
        <w:jc w:val="both"/>
        <w:rPr>
          <w:rFonts w:ascii="PT Astra Serif" w:hAnsi="PT Astra Serif"/>
          <w:sz w:val="28"/>
          <w:szCs w:val="28"/>
        </w:rPr>
      </w:pPr>
    </w:p>
    <w:p w:rsidR="001F6C62" w:rsidRPr="00112793" w:rsidRDefault="00DC7CB4" w:rsidP="00230093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95DC9" w:rsidRPr="001F6C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6C62" w:rsidRPr="001F6C62">
        <w:rPr>
          <w:rFonts w:ascii="Times New Roman" w:hAnsi="Times New Roman" w:cs="Times New Roman"/>
          <w:b w:val="0"/>
          <w:sz w:val="28"/>
          <w:szCs w:val="28"/>
        </w:rPr>
        <w:t>Принять безвозмездно из собственности муниципального образования Тушнинское сельское поселение Сенгилеевского района Ульяновской области в собственность муниципального образования «Сенгилеевский район» Ульяновской области</w:t>
      </w:r>
      <w:r w:rsidR="00230093">
        <w:rPr>
          <w:rFonts w:ascii="Times New Roman" w:hAnsi="Times New Roman" w:cs="Times New Roman"/>
          <w:b w:val="0"/>
          <w:sz w:val="28"/>
          <w:szCs w:val="28"/>
        </w:rPr>
        <w:t xml:space="preserve"> имущество согласно приложению.</w:t>
      </w:r>
    </w:p>
    <w:p w:rsidR="00595DC9" w:rsidRDefault="001F6C62" w:rsidP="00CC27FB">
      <w:pPr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C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95DC9">
        <w:rPr>
          <w:sz w:val="28"/>
          <w:szCs w:val="28"/>
        </w:rPr>
        <w:t xml:space="preserve">Комитету по управлению муниципальным имуществом и земельным отношениям муниципального образования «Сенгилеевский район» </w:t>
      </w:r>
      <w:r w:rsidR="002168DE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30 календарных дней</w:t>
      </w:r>
      <w:r w:rsidR="002168DE">
        <w:rPr>
          <w:sz w:val="28"/>
          <w:szCs w:val="28"/>
        </w:rPr>
        <w:t xml:space="preserve"> с</w:t>
      </w:r>
      <w:r w:rsidR="00C76DFC">
        <w:rPr>
          <w:sz w:val="28"/>
          <w:szCs w:val="28"/>
        </w:rPr>
        <w:t>о дня</w:t>
      </w:r>
      <w:r w:rsidR="002168DE">
        <w:rPr>
          <w:sz w:val="28"/>
          <w:szCs w:val="28"/>
        </w:rPr>
        <w:t xml:space="preserve"> </w:t>
      </w:r>
      <w:r w:rsidR="00C76DFC">
        <w:rPr>
          <w:sz w:val="28"/>
          <w:szCs w:val="28"/>
        </w:rPr>
        <w:t>принятия настоящего решения</w:t>
      </w:r>
      <w:r w:rsidR="002168DE">
        <w:rPr>
          <w:sz w:val="28"/>
          <w:szCs w:val="28"/>
        </w:rPr>
        <w:t xml:space="preserve"> </w:t>
      </w:r>
      <w:r w:rsidR="00595DC9">
        <w:rPr>
          <w:sz w:val="28"/>
          <w:szCs w:val="28"/>
        </w:rPr>
        <w:t>вн</w:t>
      </w:r>
      <w:r w:rsidR="00230093">
        <w:rPr>
          <w:sz w:val="28"/>
          <w:szCs w:val="28"/>
        </w:rPr>
        <w:t xml:space="preserve">ести соответствующие изменения </w:t>
      </w:r>
      <w:r w:rsidR="00595DC9">
        <w:rPr>
          <w:sz w:val="28"/>
          <w:szCs w:val="28"/>
        </w:rPr>
        <w:t>в реестр муниципальной собственности муниципального образования «Сенгилеевский район» Ульяновской области.</w:t>
      </w:r>
    </w:p>
    <w:p w:rsidR="00595DC9" w:rsidRPr="00112793" w:rsidRDefault="00DC7CB4" w:rsidP="00CC27FB">
      <w:pPr>
        <w:ind w:right="19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DC9" w:rsidRPr="00112793">
        <w:rPr>
          <w:sz w:val="28"/>
          <w:szCs w:val="28"/>
        </w:rPr>
        <w:t>. Контроль</w:t>
      </w:r>
      <w:r w:rsidR="00230093">
        <w:rPr>
          <w:sz w:val="28"/>
          <w:szCs w:val="28"/>
        </w:rPr>
        <w:t xml:space="preserve"> </w:t>
      </w:r>
      <w:r w:rsidR="00595DC9" w:rsidRPr="00112793">
        <w:rPr>
          <w:sz w:val="28"/>
          <w:szCs w:val="28"/>
        </w:rPr>
        <w:t>за исполнением настоящего решения возложить на комиссию по бюджетной политике и управлению муниципальным имуществом (Ушков А.В.).</w:t>
      </w:r>
    </w:p>
    <w:p w:rsidR="00595DC9" w:rsidRDefault="00DC7CB4" w:rsidP="00230093">
      <w:pPr>
        <w:pStyle w:val="af1"/>
        <w:spacing w:before="0" w:beforeAutospacing="0" w:after="0" w:afterAutospacing="0"/>
        <w:ind w:right="19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DC9" w:rsidRPr="00112793">
        <w:rPr>
          <w:sz w:val="28"/>
          <w:szCs w:val="28"/>
        </w:rPr>
        <w:t xml:space="preserve">. </w:t>
      </w:r>
      <w:r w:rsidR="00595DC9">
        <w:rPr>
          <w:sz w:val="28"/>
          <w:szCs w:val="28"/>
        </w:rPr>
        <w:t>Настоящее р</w:t>
      </w:r>
      <w:r w:rsidR="00595DC9" w:rsidRPr="00112793">
        <w:rPr>
          <w:sz w:val="28"/>
          <w:szCs w:val="28"/>
        </w:rPr>
        <w:t xml:space="preserve">ешение вступает в силу </w:t>
      </w:r>
      <w:r w:rsidR="001E03FE">
        <w:rPr>
          <w:sz w:val="28"/>
          <w:szCs w:val="28"/>
        </w:rPr>
        <w:t>со дня его подписания.</w:t>
      </w:r>
    </w:p>
    <w:p w:rsidR="001E03FE" w:rsidRDefault="001E03FE" w:rsidP="00CC27FB">
      <w:pPr>
        <w:pStyle w:val="af1"/>
        <w:spacing w:before="0" w:beforeAutospacing="0" w:after="0" w:afterAutospacing="0"/>
        <w:ind w:right="191"/>
        <w:jc w:val="both"/>
        <w:rPr>
          <w:sz w:val="28"/>
          <w:szCs w:val="28"/>
        </w:rPr>
      </w:pPr>
    </w:p>
    <w:p w:rsidR="00230093" w:rsidRPr="00112793" w:rsidRDefault="00230093" w:rsidP="00CC27FB">
      <w:pPr>
        <w:pStyle w:val="af1"/>
        <w:spacing w:before="0" w:beforeAutospacing="0" w:after="0" w:afterAutospacing="0"/>
        <w:ind w:right="191"/>
        <w:jc w:val="both"/>
        <w:rPr>
          <w:sz w:val="28"/>
          <w:szCs w:val="28"/>
        </w:rPr>
      </w:pPr>
    </w:p>
    <w:p w:rsidR="005D4F18" w:rsidRPr="00112793" w:rsidRDefault="005D4F18" w:rsidP="00CC27FB">
      <w:pPr>
        <w:pStyle w:val="af1"/>
        <w:spacing w:before="0" w:beforeAutospacing="0" w:after="0" w:afterAutospacing="0"/>
        <w:ind w:right="191"/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</w:p>
    <w:p w:rsidR="005D4F18" w:rsidRDefault="005D4F18" w:rsidP="00CC27FB">
      <w:pPr>
        <w:ind w:right="191"/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 xml:space="preserve">«Сенгилеевский район»                                                            </w:t>
      </w:r>
      <w:r w:rsidR="00112793">
        <w:rPr>
          <w:color w:val="000000"/>
          <w:sz w:val="28"/>
          <w:szCs w:val="28"/>
        </w:rPr>
        <w:t xml:space="preserve">     </w:t>
      </w:r>
      <w:r w:rsidR="00230093">
        <w:rPr>
          <w:color w:val="000000"/>
          <w:sz w:val="28"/>
          <w:szCs w:val="28"/>
        </w:rPr>
        <w:t xml:space="preserve"> </w:t>
      </w:r>
      <w:r w:rsidR="00112793">
        <w:rPr>
          <w:color w:val="000000"/>
          <w:sz w:val="28"/>
          <w:szCs w:val="28"/>
        </w:rPr>
        <w:t xml:space="preserve"> </w:t>
      </w:r>
      <w:r w:rsidRPr="00112793">
        <w:rPr>
          <w:color w:val="000000"/>
          <w:sz w:val="28"/>
          <w:szCs w:val="28"/>
        </w:rPr>
        <w:t>А.А. Кудряшов</w:t>
      </w:r>
    </w:p>
    <w:p w:rsidR="00595DC9" w:rsidRDefault="00595DC9" w:rsidP="00CC27FB">
      <w:pPr>
        <w:shd w:val="clear" w:color="auto" w:fill="FFFFFF"/>
        <w:spacing w:line="269" w:lineRule="exact"/>
        <w:ind w:right="191"/>
        <w:jc w:val="center"/>
        <w:rPr>
          <w:rFonts w:ascii="PT Astra Serif" w:hAnsi="PT Astra Serif"/>
          <w:b/>
        </w:rPr>
      </w:pPr>
    </w:p>
    <w:p w:rsidR="00595DC9" w:rsidRDefault="00595DC9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F06E26" w:rsidRDefault="00F06E26" w:rsidP="00230093">
      <w:pPr>
        <w:suppressAutoHyphens w:val="0"/>
        <w:rPr>
          <w:rFonts w:ascii="PT Astra Serif" w:hAnsi="PT Astra Serif"/>
          <w:b/>
        </w:rPr>
        <w:sectPr w:rsidR="00F06E26" w:rsidSect="00230093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C76DFC" w:rsidRDefault="00C76DFC" w:rsidP="00F06E26"/>
    <w:p w:rsidR="00F06E26" w:rsidRDefault="009713C8" w:rsidP="009713C8">
      <w:pPr>
        <w:ind w:left="10440"/>
        <w:rPr>
          <w:rFonts w:ascii="PT Astra Serif" w:hAnsi="PT Astra Serif"/>
        </w:rPr>
      </w:pPr>
      <w:r w:rsidRPr="00B063F2">
        <w:rPr>
          <w:rFonts w:ascii="PT Astra Serif" w:hAnsi="PT Astra Serif"/>
        </w:rPr>
        <w:t xml:space="preserve">Приложение </w:t>
      </w:r>
    </w:p>
    <w:p w:rsidR="00F06E26" w:rsidRDefault="00F06E26" w:rsidP="00F06E26">
      <w:pPr>
        <w:ind w:left="10440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депутатов </w:t>
      </w:r>
    </w:p>
    <w:p w:rsidR="00F06E26" w:rsidRDefault="00F06E26" w:rsidP="009713C8">
      <w:pPr>
        <w:ind w:left="10440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</w:t>
      </w:r>
      <w:r w:rsidR="009713C8" w:rsidRPr="00B063F2">
        <w:rPr>
          <w:rFonts w:ascii="PT Astra Serif" w:hAnsi="PT Astra Serif"/>
        </w:rPr>
        <w:t xml:space="preserve"> </w:t>
      </w:r>
      <w:r w:rsidR="00A823B0">
        <w:rPr>
          <w:rFonts w:ascii="PT Astra Serif" w:hAnsi="PT Astra Serif"/>
        </w:rPr>
        <w:t>«</w:t>
      </w:r>
      <w:r w:rsidR="009713C8" w:rsidRPr="00B063F2">
        <w:rPr>
          <w:rFonts w:ascii="PT Astra Serif" w:hAnsi="PT Astra Serif"/>
        </w:rPr>
        <w:t>Сенгилеевск</w:t>
      </w:r>
      <w:r>
        <w:rPr>
          <w:rFonts w:ascii="PT Astra Serif" w:hAnsi="PT Astra Serif"/>
        </w:rPr>
        <w:t xml:space="preserve">ий </w:t>
      </w:r>
      <w:r w:rsidR="00A823B0">
        <w:rPr>
          <w:rFonts w:ascii="PT Astra Serif" w:hAnsi="PT Astra Serif"/>
        </w:rPr>
        <w:t xml:space="preserve">район» </w:t>
      </w:r>
    </w:p>
    <w:p w:rsidR="009713C8" w:rsidRPr="00B063F2" w:rsidRDefault="00F06E26" w:rsidP="006273C9">
      <w:pPr>
        <w:ind w:left="10440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26 мая </w:t>
      </w:r>
      <w:r w:rsidR="009713C8" w:rsidRPr="00B063F2">
        <w:rPr>
          <w:rFonts w:ascii="PT Astra Serif" w:hAnsi="PT Astra Serif"/>
        </w:rPr>
        <w:t xml:space="preserve">2023 года  № </w:t>
      </w:r>
    </w:p>
    <w:p w:rsidR="009713C8" w:rsidRPr="00230093" w:rsidRDefault="009713C8" w:rsidP="009713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009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6273C9" w:rsidRDefault="009713C8" w:rsidP="006273C9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0093">
        <w:rPr>
          <w:rFonts w:ascii="PT Astra Serif" w:hAnsi="PT Astra Serif" w:cs="Times New Roman"/>
          <w:b/>
          <w:spacing w:val="-6"/>
          <w:sz w:val="28"/>
          <w:szCs w:val="28"/>
        </w:rPr>
        <w:t xml:space="preserve">имущества, </w:t>
      </w:r>
      <w:r w:rsidR="00A823B0" w:rsidRPr="00230093">
        <w:rPr>
          <w:rFonts w:ascii="PT Astra Serif" w:hAnsi="PT Astra Serif" w:cs="Times New Roman"/>
          <w:b/>
          <w:spacing w:val="-6"/>
          <w:sz w:val="28"/>
          <w:szCs w:val="28"/>
        </w:rPr>
        <w:t>принимаемый</w:t>
      </w:r>
      <w:r w:rsidRPr="00230093">
        <w:rPr>
          <w:rFonts w:ascii="PT Astra Serif" w:hAnsi="PT Astra Serif" w:cs="Times New Roman"/>
          <w:b/>
          <w:spacing w:val="-6"/>
          <w:sz w:val="28"/>
          <w:szCs w:val="28"/>
        </w:rPr>
        <w:t xml:space="preserve"> из собственности муниципального образования </w:t>
      </w:r>
      <w:r w:rsidR="006273C9">
        <w:rPr>
          <w:rFonts w:ascii="PT Astra Serif" w:hAnsi="PT Astra Serif" w:cs="Times New Roman"/>
          <w:b/>
          <w:sz w:val="28"/>
          <w:szCs w:val="28"/>
        </w:rPr>
        <w:t xml:space="preserve">Тушнинское сельское поселение </w:t>
      </w:r>
      <w:r w:rsidRPr="00230093">
        <w:rPr>
          <w:rFonts w:ascii="PT Astra Serif" w:hAnsi="PT Astra Serif" w:cs="Times New Roman"/>
          <w:b/>
          <w:sz w:val="28"/>
          <w:szCs w:val="28"/>
        </w:rPr>
        <w:t>Сенгилеевского района Ульяновской области в собственность муниципального образования</w:t>
      </w:r>
      <w:r w:rsidR="006273C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713C8" w:rsidRPr="00230093" w:rsidRDefault="00A823B0" w:rsidP="006273C9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0093">
        <w:rPr>
          <w:rFonts w:ascii="PT Astra Serif" w:hAnsi="PT Astra Serif" w:cs="Times New Roman"/>
          <w:b/>
          <w:sz w:val="28"/>
          <w:szCs w:val="28"/>
        </w:rPr>
        <w:t>«Сенгилеевский район» Ульяновской области</w:t>
      </w:r>
    </w:p>
    <w:tbl>
      <w:tblPr>
        <w:tblW w:w="15898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910"/>
        <w:gridCol w:w="2230"/>
        <w:gridCol w:w="1985"/>
        <w:gridCol w:w="2268"/>
        <w:gridCol w:w="1984"/>
        <w:gridCol w:w="1134"/>
        <w:gridCol w:w="1701"/>
        <w:gridCol w:w="1843"/>
        <w:gridCol w:w="1843"/>
      </w:tblGrid>
      <w:tr w:rsidR="009713C8" w:rsidRPr="008B7C45" w:rsidTr="00230093">
        <w:tc>
          <w:tcPr>
            <w:tcW w:w="15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pStyle w:val="ConsPlusNonformat"/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емельные участки</w:t>
            </w:r>
          </w:p>
        </w:tc>
      </w:tr>
      <w:tr w:rsidR="009713C8" w:rsidRPr="00563A66" w:rsidTr="00230093">
        <w:trPr>
          <w:trHeight w:val="112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Реестровый номер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Наименование объекта Кадастров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№ регистрации права в ЕГР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Адрес</w:t>
            </w:r>
          </w:p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(местоположение объек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Основание на</w:t>
            </w:r>
            <w:r w:rsidR="00230093">
              <w:rPr>
                <w:rFonts w:ascii="PT Astra Serif" w:hAnsi="PT Astra Serif"/>
              </w:rPr>
              <w:t>хождения объекта у юр.</w:t>
            </w:r>
            <w:r w:rsidRPr="00321CD3">
              <w:rPr>
                <w:rFonts w:ascii="PT Astra Serif" w:hAnsi="PT Astra Serif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Общая площадь</w:t>
            </w:r>
          </w:p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( кв.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Категория земель</w:t>
            </w:r>
          </w:p>
          <w:p w:rsidR="009713C8" w:rsidRPr="00321CD3" w:rsidRDefault="009713C8" w:rsidP="0017579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Кадастровая стоимость объекта недвижимости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701:16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6/ 2012-098</w:t>
            </w:r>
            <w:r w:rsidRPr="00F827F1">
              <w:t xml:space="preserve"> от </w:t>
            </w:r>
            <w:r>
              <w:t>21.09</w:t>
            </w:r>
            <w:r w:rsidRPr="00F827F1">
              <w:t>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</w:t>
            </w:r>
            <w:r>
              <w:rPr>
                <w:rFonts w:ascii="PT Astra Serif" w:hAnsi="PT Astra Serif"/>
              </w:rPr>
              <w:t>асть</w:t>
            </w:r>
            <w:r w:rsidRPr="00563A66">
              <w:rPr>
                <w:rFonts w:ascii="PT Astra Serif" w:hAnsi="PT Astra Serif"/>
              </w:rPr>
              <w:t xml:space="preserve">, Сенгилеевский </w:t>
            </w:r>
            <w:r>
              <w:rPr>
                <w:rFonts w:ascii="PT Astra Serif" w:hAnsi="PT Astra Serif"/>
              </w:rPr>
              <w:t>район</w:t>
            </w:r>
            <w:r w:rsidRPr="00563A66">
              <w:rPr>
                <w:rFonts w:ascii="PT Astra Serif" w:hAnsi="PT Astra Serif"/>
              </w:rPr>
              <w:t>,  с. Шиловка, пл. Революции, в 25 м от дома № 14 по направлению на ю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Ст.3.1 ФЗ от 25.10.2001 г.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№ 137-ФЗ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397+-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особо охраняемых террито</w:t>
            </w:r>
            <w:r w:rsidRPr="00563A66">
              <w:rPr>
                <w:rFonts w:ascii="PT Astra Serif" w:hAnsi="PT Astra Serif"/>
              </w:rPr>
              <w:t>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</w:t>
            </w:r>
            <w:r>
              <w:rPr>
                <w:rFonts w:ascii="PT Astra Serif" w:hAnsi="PT Astra Serif"/>
              </w:rPr>
              <w:t>-</w:t>
            </w:r>
            <w:r w:rsidRPr="00563A66">
              <w:rPr>
                <w:rFonts w:ascii="PT Astra Serif" w:hAnsi="PT Astra Serif"/>
              </w:rPr>
              <w:t>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55883,95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101:9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9/ 2012-271</w:t>
            </w:r>
            <w:r w:rsidRPr="00F827F1">
              <w:t xml:space="preserve"> от </w:t>
            </w:r>
            <w:r>
              <w:t>17.1</w:t>
            </w:r>
            <w:r w:rsidRPr="00F827F1">
              <w:t>1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</w:t>
            </w:r>
            <w:r>
              <w:rPr>
                <w:rFonts w:ascii="PT Astra Serif" w:hAnsi="PT Astra Serif"/>
              </w:rPr>
              <w:t>асть</w:t>
            </w:r>
            <w:r w:rsidRPr="00563A66">
              <w:rPr>
                <w:rFonts w:ascii="PT Astra Serif" w:hAnsi="PT Astra Serif"/>
              </w:rPr>
              <w:t xml:space="preserve">, Сенгилеевский </w:t>
            </w:r>
            <w:r>
              <w:rPr>
                <w:rFonts w:ascii="PT Astra Serif" w:hAnsi="PT Astra Serif"/>
              </w:rPr>
              <w:t>район</w:t>
            </w:r>
            <w:r w:rsidRPr="00563A66">
              <w:rPr>
                <w:rFonts w:ascii="PT Astra Serif" w:hAnsi="PT Astra Serif"/>
              </w:rPr>
              <w:t xml:space="preserve">,  с. Артюшкино, ул. Советская,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63A66">
                <w:rPr>
                  <w:rFonts w:ascii="PT Astra Serif" w:hAnsi="PT Astra Serif"/>
                </w:rPr>
                <w:t>20 м</w:t>
              </w:r>
            </w:smartTag>
            <w:r w:rsidRPr="00563A66">
              <w:rPr>
                <w:rFonts w:ascii="PT Astra Serif" w:hAnsi="PT Astra Serif"/>
              </w:rPr>
              <w:t xml:space="preserve"> от дома № 7 по направлению на северо-зап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201+-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</w:t>
            </w:r>
            <w:r>
              <w:rPr>
                <w:rFonts w:ascii="PT Astra Serif" w:hAnsi="PT Astra Serif"/>
              </w:rPr>
              <w:t>-</w:t>
            </w:r>
            <w:r w:rsidRPr="00563A66">
              <w:rPr>
                <w:rFonts w:ascii="PT Astra Serif" w:hAnsi="PT Astra Serif"/>
              </w:rPr>
              <w:t>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43751,55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501:7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9/ 2012-270</w:t>
            </w:r>
            <w:r w:rsidRPr="00F827F1">
              <w:t xml:space="preserve"> от </w:t>
            </w:r>
            <w:r>
              <w:t>17.1</w:t>
            </w:r>
            <w:r w:rsidRPr="00F827F1">
              <w:t>1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., Сенгилеевский р</w:t>
            </w:r>
            <w:r>
              <w:rPr>
                <w:rFonts w:ascii="PT Astra Serif" w:hAnsi="PT Astra Serif"/>
              </w:rPr>
              <w:t>айон</w:t>
            </w:r>
            <w:r w:rsidRPr="00563A66">
              <w:rPr>
                <w:rFonts w:ascii="PT Astra Serif" w:hAnsi="PT Astra Serif"/>
              </w:rPr>
              <w:t xml:space="preserve">, 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. Екатериновка, пр-т Гая, 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3A66">
                <w:rPr>
                  <w:rFonts w:ascii="PT Astra Serif" w:hAnsi="PT Astra Serif"/>
                </w:rPr>
                <w:t>50 м</w:t>
              </w:r>
            </w:smartTag>
            <w:r w:rsidRPr="00563A66">
              <w:rPr>
                <w:rFonts w:ascii="PT Astra Serif" w:hAnsi="PT Astra Serif"/>
              </w:rPr>
              <w:t xml:space="preserve"> от дома № 12 по направлению на в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</w:t>
            </w:r>
            <w:bookmarkStart w:id="0" w:name="_GoBack"/>
            <w:bookmarkEnd w:id="0"/>
            <w:r w:rsidRPr="00563A66">
              <w:rPr>
                <w:rFonts w:ascii="PT Astra Serif" w:hAnsi="PT Astra Serif"/>
              </w:rPr>
              <w:t>от 25.10.2001 г.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№ 137-ФЗ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24+-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36532,80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302:8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r w:rsidRPr="00F827F1">
              <w:t>Запись в ЕГРН № 73-73</w:t>
            </w:r>
            <w:r>
              <w:t>-04/049/ 2012-266</w:t>
            </w:r>
            <w:r w:rsidRPr="00F827F1">
              <w:t xml:space="preserve"> от </w:t>
            </w:r>
            <w:r>
              <w:t>17.1</w:t>
            </w:r>
            <w:r w:rsidRPr="00F827F1">
              <w:t>1.201</w:t>
            </w:r>
            <w:r>
              <w:t>2</w:t>
            </w:r>
            <w:r w:rsidRPr="00F827F1">
              <w:t xml:space="preserve"> г.</w:t>
            </w:r>
            <w:r>
              <w:t xml:space="preserve"> </w:t>
            </w:r>
          </w:p>
          <w:p w:rsidR="009713C8" w:rsidRPr="00F827F1" w:rsidRDefault="009713C8" w:rsidP="001757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., Сенгилеевский р</w:t>
            </w:r>
            <w:r>
              <w:rPr>
                <w:rFonts w:ascii="PT Astra Serif" w:hAnsi="PT Astra Serif"/>
              </w:rPr>
              <w:t>айон</w:t>
            </w:r>
            <w:r w:rsidRPr="00563A66">
              <w:rPr>
                <w:rFonts w:ascii="PT Astra Serif" w:hAnsi="PT Astra Serif"/>
              </w:rPr>
              <w:t>,  с. Тушна, пл. Революции,</w:t>
            </w:r>
            <w:r>
              <w:rPr>
                <w:rFonts w:ascii="PT Astra Serif" w:hAnsi="PT Astra Serif"/>
              </w:rPr>
              <w:t xml:space="preserve"> </w:t>
            </w:r>
            <w:r w:rsidRPr="00563A66">
              <w:rPr>
                <w:rFonts w:ascii="PT Astra Serif" w:hAnsi="PT Astra Serif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63A66">
                <w:rPr>
                  <w:rFonts w:ascii="PT Astra Serif" w:hAnsi="PT Astra Serif"/>
                </w:rPr>
                <w:t>30 м</w:t>
              </w:r>
            </w:smartTag>
            <w:r w:rsidRPr="00563A66">
              <w:rPr>
                <w:rFonts w:ascii="PT Astra Serif" w:hAnsi="PT Astra Serif"/>
              </w:rPr>
              <w:t xml:space="preserve"> от дома № 29 по направлению на в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 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23 +-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размещения объекта культурного наследия народов РФ (памятника истори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36429,95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102:</w:t>
            </w:r>
            <w:r w:rsidRPr="00563A66">
              <w:rPr>
                <w:rFonts w:ascii="PT Astra Serif" w:hAnsi="PT Astra Serif"/>
                <w:lang w:val="en-US"/>
              </w:rPr>
              <w:t>4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r w:rsidRPr="00F827F1">
              <w:t>Запись в ЕГРН № 73-73/004-73/</w:t>
            </w:r>
            <w:r>
              <w:t xml:space="preserve"> </w:t>
            </w:r>
            <w:r w:rsidRPr="00F827F1">
              <w:t>004/01</w:t>
            </w:r>
            <w:r>
              <w:t>6</w:t>
            </w:r>
            <w:r w:rsidRPr="00F827F1">
              <w:t>/201</w:t>
            </w:r>
            <w:r>
              <w:t>5</w:t>
            </w:r>
            <w:r w:rsidRPr="00F827F1">
              <w:t>-</w:t>
            </w:r>
            <w:r>
              <w:t>59/1</w:t>
            </w:r>
            <w:r w:rsidRPr="00F827F1">
              <w:t xml:space="preserve"> от </w:t>
            </w:r>
            <w:r>
              <w:t>30.0</w:t>
            </w:r>
            <w:r w:rsidRPr="00F827F1">
              <w:t>1.</w:t>
            </w:r>
            <w:r>
              <w:t xml:space="preserve"> </w:t>
            </w:r>
            <w:r w:rsidRPr="00F827F1">
              <w:t>201</w:t>
            </w:r>
            <w:r>
              <w:t>5</w:t>
            </w:r>
            <w:r w:rsidRPr="00F827F1">
              <w:t xml:space="preserve"> г.</w:t>
            </w:r>
            <w:r>
              <w:t xml:space="preserve"> Общая долевая собственность, 22/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Ульяновская обл., Сенгилеевский </w:t>
            </w:r>
            <w:r>
              <w:rPr>
                <w:rFonts w:ascii="PT Astra Serif" w:hAnsi="PT Astra Serif"/>
              </w:rPr>
              <w:t>район</w:t>
            </w:r>
            <w:r w:rsidRPr="00563A66">
              <w:rPr>
                <w:rFonts w:ascii="PT Astra Serif" w:hAnsi="PT Astra Serif"/>
              </w:rPr>
              <w:t xml:space="preserve">, </w:t>
            </w:r>
          </w:p>
          <w:p w:rsidR="009713C8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. </w:t>
            </w:r>
            <w:r>
              <w:rPr>
                <w:rFonts w:ascii="PT Astra Serif" w:hAnsi="PT Astra Serif"/>
              </w:rPr>
              <w:t xml:space="preserve">Артюшкино,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. Школьна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 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983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122418,77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563A66" w:rsidTr="0023009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</w:t>
            </w:r>
            <w:r w:rsidRPr="00563A66">
              <w:rPr>
                <w:rFonts w:ascii="PT Astra Serif" w:hAnsi="PT Astra Serif"/>
              </w:rPr>
              <w:t>73:14:011301: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r w:rsidRPr="00F827F1">
              <w:t>Запись в ЕГРН № 73-73/004-73/</w:t>
            </w:r>
            <w:r>
              <w:t xml:space="preserve"> </w:t>
            </w:r>
            <w:r w:rsidRPr="00F827F1">
              <w:t>004/01</w:t>
            </w:r>
            <w:r>
              <w:t>8</w:t>
            </w:r>
            <w:r w:rsidRPr="00F827F1">
              <w:t>/201</w:t>
            </w:r>
            <w:r>
              <w:t>5</w:t>
            </w:r>
            <w:r w:rsidRPr="00F827F1">
              <w:t>-</w:t>
            </w:r>
            <w:r>
              <w:t>210/1</w:t>
            </w:r>
            <w:r w:rsidRPr="00F827F1">
              <w:t xml:space="preserve"> от </w:t>
            </w:r>
            <w:r>
              <w:t>11.03</w:t>
            </w:r>
            <w:r w:rsidRPr="00F827F1">
              <w:t>.</w:t>
            </w:r>
            <w:r>
              <w:t xml:space="preserve"> </w:t>
            </w:r>
            <w:r w:rsidRPr="00F827F1">
              <w:t>201</w:t>
            </w:r>
            <w:r>
              <w:t>5</w:t>
            </w:r>
            <w:r w:rsidRPr="00F827F1">
              <w:t xml:space="preserve"> г.</w:t>
            </w:r>
            <w:r>
              <w:t xml:space="preserve"> Общая долевая собственность, 36/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ьяновская обл., Сенгилеевский р</w:t>
            </w:r>
            <w:r>
              <w:rPr>
                <w:rFonts w:ascii="PT Astra Serif" w:hAnsi="PT Astra Serif"/>
              </w:rPr>
              <w:t>айон</w:t>
            </w:r>
            <w:r w:rsidRPr="00563A66">
              <w:rPr>
                <w:rFonts w:ascii="PT Astra Serif" w:hAnsi="PT Astra Serif"/>
              </w:rPr>
              <w:t xml:space="preserve">,  с. Тушна,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ул. Гая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 xml:space="preserve">Ст.3.1 ФЗ от 25.10.2001 г. 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№ 137-ФЗ «О введении в действие Земельного кодекса РФ»</w:t>
            </w:r>
          </w:p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1943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кв.м.</w:t>
            </w:r>
          </w:p>
          <w:p w:rsidR="009713C8" w:rsidRPr="00563A66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563A66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563A66">
              <w:rPr>
                <w:rFonts w:ascii="PT Astra Serif" w:hAnsi="PT Astra Serif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F827F1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F827F1">
              <w:rPr>
                <w:rFonts w:ascii="PT Astra Serif" w:hAnsi="PT Astra Serif"/>
              </w:rPr>
              <w:t>509163,15</w:t>
            </w:r>
          </w:p>
        </w:tc>
      </w:tr>
    </w:tbl>
    <w:p w:rsidR="009713C8" w:rsidRDefault="009713C8" w:rsidP="009713C8">
      <w:pPr>
        <w:pStyle w:val="ConsPlusNonformat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5898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730"/>
        <w:gridCol w:w="2694"/>
        <w:gridCol w:w="1984"/>
        <w:gridCol w:w="1985"/>
        <w:gridCol w:w="2409"/>
        <w:gridCol w:w="1276"/>
        <w:gridCol w:w="1134"/>
        <w:gridCol w:w="1843"/>
        <w:gridCol w:w="1843"/>
      </w:tblGrid>
      <w:tr w:rsidR="009713C8" w:rsidRPr="008B7C45" w:rsidTr="00175798">
        <w:tc>
          <w:tcPr>
            <w:tcW w:w="15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77346F" w:rsidRDefault="009713C8" w:rsidP="00230093">
            <w:pPr>
              <w:jc w:val="center"/>
              <w:rPr>
                <w:rFonts w:ascii="PT Astra Serif" w:hAnsi="PT Astra Serif"/>
              </w:rPr>
            </w:pPr>
            <w:r w:rsidRPr="0077346F">
              <w:rPr>
                <w:b/>
              </w:rPr>
              <w:lastRenderedPageBreak/>
              <w:t>101.36 «ИНВЕНТАРЬ ПРОИЗВОДСТВЕННЫЙ И ХОЗЯЙСТВЕННЫЙ</w:t>
            </w:r>
            <w:r>
              <w:rPr>
                <w:b/>
              </w:rPr>
              <w:t>»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№ п/п</w:t>
            </w:r>
          </w:p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Инвентарный</w:t>
            </w:r>
            <w:r w:rsidRPr="00321CD3">
              <w:rPr>
                <w:rFonts w:ascii="PT Astra Serif" w:hAnsi="PT Astra Serif"/>
                <w:bCs/>
              </w:rPr>
              <w:t xml:space="preserve"> номер</w:t>
            </w:r>
            <w:r w:rsidRPr="00321CD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Адрес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(местоположе</w:t>
            </w:r>
            <w:r>
              <w:rPr>
                <w:rFonts w:ascii="PT Astra Serif" w:hAnsi="PT Astra Serif"/>
              </w:rPr>
              <w:t>-</w:t>
            </w:r>
            <w:r w:rsidRPr="008B7C45">
              <w:rPr>
                <w:rFonts w:ascii="PT Astra Serif" w:hAnsi="PT Astra Serif"/>
              </w:rPr>
              <w:t>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Основание нахождения объекта у юридического лица</w:t>
            </w:r>
            <w:r>
              <w:rPr>
                <w:rFonts w:ascii="PT Astra Serif" w:hAnsi="PT Astra Serif"/>
              </w:rPr>
              <w:t>.</w:t>
            </w:r>
            <w:r w:rsidRPr="008B7C45">
              <w:rPr>
                <w:rFonts w:ascii="PT Astra Serif" w:hAnsi="PT Astra Serif"/>
              </w:rPr>
              <w:t xml:space="preserve"> Дата возникновения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Год ввода в эксплуатацию</w:t>
            </w:r>
          </w:p>
          <w:p w:rsidR="009713C8" w:rsidRPr="008B7C45" w:rsidRDefault="009713C8" w:rsidP="00175798">
            <w:pPr>
              <w:rPr>
                <w:rFonts w:ascii="PT Astra Serif" w:hAnsi="PT Astra Serif"/>
              </w:rPr>
            </w:pPr>
          </w:p>
          <w:p w:rsidR="009713C8" w:rsidRPr="008B7C45" w:rsidRDefault="009713C8" w:rsidP="0017579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ind w:right="-108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Балансовая стоимость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руб.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Остаточная стоимость</w:t>
            </w:r>
          </w:p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 w:rsidRPr="008B7C45">
              <w:rPr>
                <w:rFonts w:ascii="PT Astra Serif" w:hAnsi="PT Astra Serif"/>
              </w:rPr>
              <w:t>руб.</w:t>
            </w:r>
          </w:p>
        </w:tc>
      </w:tr>
      <w:tr w:rsidR="009713C8" w:rsidRPr="00321CD3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8B7C45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</w:pPr>
            <w:r>
              <w:t>1</w:t>
            </w:r>
            <w:r w:rsidRPr="00321CD3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0105000000000000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Детская игровая площадка (детское игровое оборуд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Ульяновская область, Сенгилеевский район, 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с. Тушна, установлена  на территории  детского сада «Ряби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ТН № 57 от 29.09.2016</w:t>
            </w:r>
            <w:r>
              <w:rPr>
                <w:rFonts w:ascii="PT Astra Serif" w:hAnsi="PT Astra Serif"/>
              </w:rPr>
              <w:t xml:space="preserve"> г</w:t>
            </w:r>
            <w:r w:rsidRPr="00321CD3">
              <w:rPr>
                <w:rFonts w:ascii="PT Astra Serif" w:hAnsi="PT Astra Serif"/>
              </w:rPr>
              <w:t>,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Постановление Администрации МО Тушнинское сельское поселение  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№ 263 от 29.12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 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9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>15321,53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10105000000000000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Хоккейная короб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</w:pPr>
            <w:r w:rsidRPr="00321CD3">
              <w:rPr>
                <w:rFonts w:ascii="PT Astra Serif" w:hAnsi="PT Astra Serif"/>
              </w:rPr>
              <w:t xml:space="preserve">Ульяновская область, Сенгилеевский район, </w:t>
            </w:r>
            <w:r w:rsidRPr="001B48DE">
              <w:rPr>
                <w:rFonts w:ascii="PT Astra Serif" w:hAnsi="PT Astra Serif"/>
              </w:rPr>
              <w:t xml:space="preserve">с. Тушна, </w:t>
            </w:r>
            <w:r>
              <w:rPr>
                <w:rFonts w:ascii="PT Astra Serif" w:hAnsi="PT Astra Serif"/>
              </w:rPr>
              <w:t xml:space="preserve">ул. Школьная, </w:t>
            </w:r>
            <w:r w:rsidRPr="001B48DE">
              <w:rPr>
                <w:rFonts w:ascii="PT Astra Serif" w:hAnsi="PT Astra Serif"/>
              </w:rPr>
              <w:t xml:space="preserve">установлена  на территории  </w:t>
            </w:r>
            <w:r>
              <w:rPr>
                <w:rFonts w:ascii="PT Astra Serif" w:hAnsi="PT Astra Serif"/>
              </w:rPr>
              <w:t>школьного пар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ТН № 142 от 12.11.2018</w:t>
            </w:r>
            <w:r w:rsidRPr="00355137">
              <w:t xml:space="preserve"> </w:t>
            </w:r>
            <w:r>
              <w:rPr>
                <w:rFonts w:ascii="PT Astra Serif" w:hAnsi="PT Astra Serif"/>
              </w:rPr>
              <w:t xml:space="preserve">г, </w:t>
            </w:r>
            <w:r w:rsidRPr="00321CD3">
              <w:rPr>
                <w:rFonts w:ascii="PT Astra Serif" w:hAnsi="PT Astra Serif"/>
              </w:rPr>
              <w:t xml:space="preserve">Постановление Администрации МО Тушнинское сельское поселение  </w:t>
            </w:r>
          </w:p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300</w:t>
            </w:r>
            <w:r w:rsidRPr="00321CD3">
              <w:rPr>
                <w:rFonts w:ascii="PT Astra Serif" w:hAnsi="PT Astra Serif"/>
              </w:rPr>
              <w:t xml:space="preserve"> от 2</w:t>
            </w:r>
            <w:r>
              <w:rPr>
                <w:rFonts w:ascii="PT Astra Serif" w:hAnsi="PT Astra Serif"/>
              </w:rPr>
              <w:t>7</w:t>
            </w:r>
            <w:r w:rsidRPr="00321CD3">
              <w:rPr>
                <w:rFonts w:ascii="PT Astra Serif" w:hAnsi="PT Astra Serif"/>
              </w:rPr>
              <w:t>.12.201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</w:t>
            </w:r>
          </w:p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6845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285233,52</w:t>
            </w:r>
          </w:p>
        </w:tc>
      </w:tr>
      <w:tr w:rsidR="009713C8" w:rsidRPr="008B7C45" w:rsidTr="0017579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101050000000000002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Сетчатое огра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Ульяновская область, Сенгилеевский район, </w:t>
            </w:r>
            <w:r>
              <w:rPr>
                <w:rFonts w:ascii="PT Astra Serif" w:hAnsi="PT Astra Serif"/>
              </w:rPr>
              <w:t xml:space="preserve">с. Тушна, ул. Школьная, </w:t>
            </w:r>
          </w:p>
          <w:p w:rsidR="009713C8" w:rsidRPr="00355137" w:rsidRDefault="009713C8" w:rsidP="00175798">
            <w:pPr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установлено на хоккейную короб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ТН № 14</w:t>
            </w:r>
            <w:r>
              <w:rPr>
                <w:rFonts w:ascii="PT Astra Serif" w:hAnsi="PT Astra Serif"/>
              </w:rPr>
              <w:t>3</w:t>
            </w:r>
            <w:r w:rsidRPr="00355137">
              <w:rPr>
                <w:rFonts w:ascii="PT Astra Serif" w:hAnsi="PT Astra Serif"/>
              </w:rPr>
              <w:t xml:space="preserve"> от 12.11.2018</w:t>
            </w:r>
            <w:r w:rsidRPr="00355137">
              <w:t xml:space="preserve"> </w:t>
            </w:r>
            <w:r>
              <w:rPr>
                <w:rFonts w:ascii="PT Astra Serif" w:hAnsi="PT Astra Serif"/>
              </w:rPr>
              <w:t xml:space="preserve">г, </w:t>
            </w:r>
            <w:r w:rsidRPr="00321CD3">
              <w:rPr>
                <w:rFonts w:ascii="PT Astra Serif" w:hAnsi="PT Astra Serif"/>
              </w:rPr>
              <w:t xml:space="preserve">Постановление Администрации МО Тушнинское сельское поселение  </w:t>
            </w:r>
          </w:p>
          <w:p w:rsidR="009713C8" w:rsidRPr="00321CD3" w:rsidRDefault="009713C8" w:rsidP="00175798">
            <w:pPr>
              <w:snapToGrid w:val="0"/>
              <w:rPr>
                <w:rFonts w:ascii="PT Astra Serif" w:hAnsi="PT Astra Serif"/>
              </w:rPr>
            </w:pPr>
            <w:r w:rsidRPr="00321CD3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300</w:t>
            </w:r>
            <w:r w:rsidRPr="00321CD3">
              <w:rPr>
                <w:rFonts w:ascii="PT Astra Serif" w:hAnsi="PT Astra Serif"/>
              </w:rPr>
              <w:t xml:space="preserve"> от 2</w:t>
            </w:r>
            <w:r>
              <w:rPr>
                <w:rFonts w:ascii="PT Astra Serif" w:hAnsi="PT Astra Serif"/>
              </w:rPr>
              <w:t>7</w:t>
            </w:r>
            <w:r w:rsidRPr="00321CD3">
              <w:rPr>
                <w:rFonts w:ascii="PT Astra Serif" w:hAnsi="PT Astra Serif"/>
              </w:rPr>
              <w:t>.12.201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21CD3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7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C8" w:rsidRPr="00355137" w:rsidRDefault="009713C8" w:rsidP="00175798">
            <w:pPr>
              <w:snapToGrid w:val="0"/>
              <w:jc w:val="center"/>
              <w:rPr>
                <w:rFonts w:ascii="PT Astra Serif" w:hAnsi="PT Astra Serif"/>
              </w:rPr>
            </w:pPr>
            <w:r w:rsidRPr="00355137">
              <w:rPr>
                <w:rFonts w:ascii="PT Astra Serif" w:hAnsi="PT Astra Serif"/>
              </w:rPr>
              <w:t>78000,00</w:t>
            </w:r>
          </w:p>
        </w:tc>
      </w:tr>
    </w:tbl>
    <w:p w:rsidR="009713C8" w:rsidRPr="00563A66" w:rsidRDefault="009713C8" w:rsidP="00230093">
      <w:pPr>
        <w:pStyle w:val="ConsPlusNonformat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______________________________________</w:t>
      </w:r>
    </w:p>
    <w:p w:rsidR="009713C8" w:rsidRPr="00112793" w:rsidRDefault="009713C8" w:rsidP="00E962A0">
      <w:pPr>
        <w:jc w:val="both"/>
        <w:rPr>
          <w:color w:val="000000"/>
          <w:sz w:val="28"/>
          <w:szCs w:val="28"/>
        </w:rPr>
      </w:pPr>
    </w:p>
    <w:sectPr w:rsidR="009713C8" w:rsidRPr="00112793" w:rsidSect="00230093">
      <w:pgSz w:w="16838" w:h="11906" w:orient="landscape"/>
      <w:pgMar w:top="851" w:right="902" w:bottom="851" w:left="107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CC" w:rsidRDefault="00DB20CC">
      <w:r>
        <w:separator/>
      </w:r>
    </w:p>
  </w:endnote>
  <w:endnote w:type="continuationSeparator" w:id="0">
    <w:p w:rsidR="00DB20CC" w:rsidRDefault="00DB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D" w:rsidRDefault="0085682D" w:rsidP="00A054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54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AD" w:rsidRDefault="00A054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CC" w:rsidRDefault="00DB20CC">
      <w:r>
        <w:separator/>
      </w:r>
    </w:p>
  </w:footnote>
  <w:footnote w:type="continuationSeparator" w:id="0">
    <w:p w:rsidR="00DB20CC" w:rsidRDefault="00DB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D" w:rsidRDefault="0085682D" w:rsidP="00A054A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54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AD" w:rsidRDefault="00A054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93" w:rsidRDefault="00112793" w:rsidP="00EC70C3">
    <w:pPr>
      <w:pStyle w:val="ab"/>
      <w:tabs>
        <w:tab w:val="left" w:pos="396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033106"/>
      <w:docPartObj>
        <w:docPartGallery w:val="Page Numbers (Top of Page)"/>
        <w:docPartUnique/>
      </w:docPartObj>
    </w:sdtPr>
    <w:sdtContent>
      <w:p w:rsidR="006273C9" w:rsidRDefault="006273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273C9" w:rsidRDefault="006273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31BC"/>
    <w:multiLevelType w:val="hybridMultilevel"/>
    <w:tmpl w:val="D8642EC4"/>
    <w:lvl w:ilvl="0" w:tplc="0D2E02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62253"/>
    <w:multiLevelType w:val="hybridMultilevel"/>
    <w:tmpl w:val="CB424D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F18"/>
    <w:rsid w:val="00000420"/>
    <w:rsid w:val="00005CAD"/>
    <w:rsid w:val="00011A67"/>
    <w:rsid w:val="00015F6A"/>
    <w:rsid w:val="00022B84"/>
    <w:rsid w:val="00025F31"/>
    <w:rsid w:val="00026188"/>
    <w:rsid w:val="00026C6B"/>
    <w:rsid w:val="000335E1"/>
    <w:rsid w:val="000369A8"/>
    <w:rsid w:val="000403E2"/>
    <w:rsid w:val="00052388"/>
    <w:rsid w:val="00060B42"/>
    <w:rsid w:val="000614A1"/>
    <w:rsid w:val="000621A1"/>
    <w:rsid w:val="000710CC"/>
    <w:rsid w:val="000730FD"/>
    <w:rsid w:val="00080B0F"/>
    <w:rsid w:val="00081878"/>
    <w:rsid w:val="0009137C"/>
    <w:rsid w:val="0009673D"/>
    <w:rsid w:val="000B0BE1"/>
    <w:rsid w:val="000D47A9"/>
    <w:rsid w:val="000E29A3"/>
    <w:rsid w:val="000F10C3"/>
    <w:rsid w:val="000F26E2"/>
    <w:rsid w:val="000F3EBE"/>
    <w:rsid w:val="000F4930"/>
    <w:rsid w:val="00100C30"/>
    <w:rsid w:val="00101BC9"/>
    <w:rsid w:val="001047A2"/>
    <w:rsid w:val="00107DCA"/>
    <w:rsid w:val="00112793"/>
    <w:rsid w:val="0011546F"/>
    <w:rsid w:val="00122593"/>
    <w:rsid w:val="001257C8"/>
    <w:rsid w:val="0012728E"/>
    <w:rsid w:val="001314EB"/>
    <w:rsid w:val="00133803"/>
    <w:rsid w:val="00135531"/>
    <w:rsid w:val="00136505"/>
    <w:rsid w:val="001379AE"/>
    <w:rsid w:val="00142B66"/>
    <w:rsid w:val="00143118"/>
    <w:rsid w:val="001437FA"/>
    <w:rsid w:val="00152A2A"/>
    <w:rsid w:val="001576BB"/>
    <w:rsid w:val="00160D01"/>
    <w:rsid w:val="0017366C"/>
    <w:rsid w:val="00175DD4"/>
    <w:rsid w:val="00176E82"/>
    <w:rsid w:val="001828C4"/>
    <w:rsid w:val="00186D66"/>
    <w:rsid w:val="001919CC"/>
    <w:rsid w:val="001927F5"/>
    <w:rsid w:val="001945B4"/>
    <w:rsid w:val="00196EB2"/>
    <w:rsid w:val="001A2380"/>
    <w:rsid w:val="001B0CB4"/>
    <w:rsid w:val="001B685F"/>
    <w:rsid w:val="001B6B09"/>
    <w:rsid w:val="001B7162"/>
    <w:rsid w:val="001B74CB"/>
    <w:rsid w:val="001C095B"/>
    <w:rsid w:val="001C1E26"/>
    <w:rsid w:val="001C3BBE"/>
    <w:rsid w:val="001C573D"/>
    <w:rsid w:val="001C64E5"/>
    <w:rsid w:val="001D1B71"/>
    <w:rsid w:val="001D3DF6"/>
    <w:rsid w:val="001D66C2"/>
    <w:rsid w:val="001D6A16"/>
    <w:rsid w:val="001E03FE"/>
    <w:rsid w:val="001E4E57"/>
    <w:rsid w:val="001E5CD5"/>
    <w:rsid w:val="001F1B13"/>
    <w:rsid w:val="001F6B8D"/>
    <w:rsid w:val="001F6C62"/>
    <w:rsid w:val="001F7D80"/>
    <w:rsid w:val="00201437"/>
    <w:rsid w:val="002036C3"/>
    <w:rsid w:val="00203A3E"/>
    <w:rsid w:val="00211B83"/>
    <w:rsid w:val="0021463D"/>
    <w:rsid w:val="002168DE"/>
    <w:rsid w:val="00225547"/>
    <w:rsid w:val="00230093"/>
    <w:rsid w:val="0023233F"/>
    <w:rsid w:val="002446B7"/>
    <w:rsid w:val="0024500E"/>
    <w:rsid w:val="0024678B"/>
    <w:rsid w:val="002523C7"/>
    <w:rsid w:val="00254943"/>
    <w:rsid w:val="00256E64"/>
    <w:rsid w:val="00257410"/>
    <w:rsid w:val="00262501"/>
    <w:rsid w:val="00272EE7"/>
    <w:rsid w:val="002741DA"/>
    <w:rsid w:val="00280530"/>
    <w:rsid w:val="0029056F"/>
    <w:rsid w:val="0029131D"/>
    <w:rsid w:val="002A0AB8"/>
    <w:rsid w:val="002A67A3"/>
    <w:rsid w:val="002A7AD5"/>
    <w:rsid w:val="002B47D3"/>
    <w:rsid w:val="002C10DF"/>
    <w:rsid w:val="002C1F6F"/>
    <w:rsid w:val="002C2FC7"/>
    <w:rsid w:val="002C5BC7"/>
    <w:rsid w:val="002E15BE"/>
    <w:rsid w:val="002F3AD7"/>
    <w:rsid w:val="00301C00"/>
    <w:rsid w:val="00304C3C"/>
    <w:rsid w:val="00310608"/>
    <w:rsid w:val="00311ACF"/>
    <w:rsid w:val="0031228A"/>
    <w:rsid w:val="003129AD"/>
    <w:rsid w:val="00314580"/>
    <w:rsid w:val="003230A7"/>
    <w:rsid w:val="00331AD2"/>
    <w:rsid w:val="0033264C"/>
    <w:rsid w:val="0033437A"/>
    <w:rsid w:val="00334CBC"/>
    <w:rsid w:val="00334F30"/>
    <w:rsid w:val="00340933"/>
    <w:rsid w:val="00343B3A"/>
    <w:rsid w:val="00350352"/>
    <w:rsid w:val="003503BF"/>
    <w:rsid w:val="00350A82"/>
    <w:rsid w:val="00352309"/>
    <w:rsid w:val="00355EDA"/>
    <w:rsid w:val="00363B18"/>
    <w:rsid w:val="00364A83"/>
    <w:rsid w:val="00365F84"/>
    <w:rsid w:val="003734F7"/>
    <w:rsid w:val="0037375A"/>
    <w:rsid w:val="00374452"/>
    <w:rsid w:val="003751E7"/>
    <w:rsid w:val="00380DC5"/>
    <w:rsid w:val="00380FB0"/>
    <w:rsid w:val="00387F17"/>
    <w:rsid w:val="00393A8B"/>
    <w:rsid w:val="00393C01"/>
    <w:rsid w:val="00394855"/>
    <w:rsid w:val="00395D30"/>
    <w:rsid w:val="0039694C"/>
    <w:rsid w:val="003A21E8"/>
    <w:rsid w:val="003A2241"/>
    <w:rsid w:val="003A5369"/>
    <w:rsid w:val="003B263B"/>
    <w:rsid w:val="003C1A94"/>
    <w:rsid w:val="003C2FCB"/>
    <w:rsid w:val="003C30EF"/>
    <w:rsid w:val="003C56F6"/>
    <w:rsid w:val="003C6349"/>
    <w:rsid w:val="003D22A1"/>
    <w:rsid w:val="003D4CAB"/>
    <w:rsid w:val="003E23AF"/>
    <w:rsid w:val="003E2F69"/>
    <w:rsid w:val="003E6267"/>
    <w:rsid w:val="003E68F5"/>
    <w:rsid w:val="003F136F"/>
    <w:rsid w:val="003F299E"/>
    <w:rsid w:val="00400F55"/>
    <w:rsid w:val="004112CD"/>
    <w:rsid w:val="00420B7F"/>
    <w:rsid w:val="0042127E"/>
    <w:rsid w:val="004216E2"/>
    <w:rsid w:val="0042192F"/>
    <w:rsid w:val="00422B0F"/>
    <w:rsid w:val="004238AB"/>
    <w:rsid w:val="0043148D"/>
    <w:rsid w:val="00444686"/>
    <w:rsid w:val="00450112"/>
    <w:rsid w:val="0046029D"/>
    <w:rsid w:val="0046051E"/>
    <w:rsid w:val="004715AF"/>
    <w:rsid w:val="0047698B"/>
    <w:rsid w:val="00476DAD"/>
    <w:rsid w:val="0048078D"/>
    <w:rsid w:val="00481CE5"/>
    <w:rsid w:val="004853A5"/>
    <w:rsid w:val="00495ECD"/>
    <w:rsid w:val="004A112B"/>
    <w:rsid w:val="004A2C19"/>
    <w:rsid w:val="004A4465"/>
    <w:rsid w:val="004B59C4"/>
    <w:rsid w:val="004C0026"/>
    <w:rsid w:val="004C1117"/>
    <w:rsid w:val="004C2E7E"/>
    <w:rsid w:val="004C3719"/>
    <w:rsid w:val="004C5173"/>
    <w:rsid w:val="004D2FAE"/>
    <w:rsid w:val="004D3E76"/>
    <w:rsid w:val="004D67B8"/>
    <w:rsid w:val="004E638C"/>
    <w:rsid w:val="004E65F7"/>
    <w:rsid w:val="00510215"/>
    <w:rsid w:val="00514FEE"/>
    <w:rsid w:val="00515D71"/>
    <w:rsid w:val="00516A23"/>
    <w:rsid w:val="00521DBF"/>
    <w:rsid w:val="005309C4"/>
    <w:rsid w:val="00535D2D"/>
    <w:rsid w:val="00540BE7"/>
    <w:rsid w:val="00543CF1"/>
    <w:rsid w:val="00543FF7"/>
    <w:rsid w:val="005479B7"/>
    <w:rsid w:val="005556A2"/>
    <w:rsid w:val="00555C93"/>
    <w:rsid w:val="005574EB"/>
    <w:rsid w:val="00562C1F"/>
    <w:rsid w:val="00567D38"/>
    <w:rsid w:val="00576536"/>
    <w:rsid w:val="00582588"/>
    <w:rsid w:val="00583C8E"/>
    <w:rsid w:val="00584FFD"/>
    <w:rsid w:val="00595DC9"/>
    <w:rsid w:val="005A005C"/>
    <w:rsid w:val="005A120D"/>
    <w:rsid w:val="005A21AA"/>
    <w:rsid w:val="005A53F4"/>
    <w:rsid w:val="005A6DDD"/>
    <w:rsid w:val="005B028A"/>
    <w:rsid w:val="005B03FF"/>
    <w:rsid w:val="005B166C"/>
    <w:rsid w:val="005B22D6"/>
    <w:rsid w:val="005B3BDC"/>
    <w:rsid w:val="005D4F18"/>
    <w:rsid w:val="005D5542"/>
    <w:rsid w:val="005D567E"/>
    <w:rsid w:val="005D7BC5"/>
    <w:rsid w:val="005E7261"/>
    <w:rsid w:val="005F2D44"/>
    <w:rsid w:val="005F3A29"/>
    <w:rsid w:val="005F6CFB"/>
    <w:rsid w:val="0061183B"/>
    <w:rsid w:val="00614A4F"/>
    <w:rsid w:val="006165E3"/>
    <w:rsid w:val="00616886"/>
    <w:rsid w:val="00617C23"/>
    <w:rsid w:val="006205B0"/>
    <w:rsid w:val="00625C74"/>
    <w:rsid w:val="006273C9"/>
    <w:rsid w:val="00630B23"/>
    <w:rsid w:val="0063346A"/>
    <w:rsid w:val="00641FD1"/>
    <w:rsid w:val="00651D8A"/>
    <w:rsid w:val="00652C70"/>
    <w:rsid w:val="00653F81"/>
    <w:rsid w:val="00656CF9"/>
    <w:rsid w:val="0065730D"/>
    <w:rsid w:val="00662C94"/>
    <w:rsid w:val="006670EC"/>
    <w:rsid w:val="00667800"/>
    <w:rsid w:val="0067159D"/>
    <w:rsid w:val="0067782E"/>
    <w:rsid w:val="00677C5C"/>
    <w:rsid w:val="00687912"/>
    <w:rsid w:val="00696D59"/>
    <w:rsid w:val="006A205E"/>
    <w:rsid w:val="006B1278"/>
    <w:rsid w:val="006B30E1"/>
    <w:rsid w:val="006C3FCA"/>
    <w:rsid w:val="006C51F6"/>
    <w:rsid w:val="006E1FD7"/>
    <w:rsid w:val="006E4517"/>
    <w:rsid w:val="006E4F36"/>
    <w:rsid w:val="006E5EED"/>
    <w:rsid w:val="006E644B"/>
    <w:rsid w:val="006E686D"/>
    <w:rsid w:val="006E7232"/>
    <w:rsid w:val="006F0397"/>
    <w:rsid w:val="006F45F7"/>
    <w:rsid w:val="006F63E2"/>
    <w:rsid w:val="007046F7"/>
    <w:rsid w:val="00707430"/>
    <w:rsid w:val="0071382D"/>
    <w:rsid w:val="007227BB"/>
    <w:rsid w:val="007337C1"/>
    <w:rsid w:val="0074027D"/>
    <w:rsid w:val="007418BA"/>
    <w:rsid w:val="00741B0F"/>
    <w:rsid w:val="0074531F"/>
    <w:rsid w:val="0075004F"/>
    <w:rsid w:val="00755354"/>
    <w:rsid w:val="0075644F"/>
    <w:rsid w:val="00756CD6"/>
    <w:rsid w:val="0076192B"/>
    <w:rsid w:val="007653F2"/>
    <w:rsid w:val="007704E4"/>
    <w:rsid w:val="00773310"/>
    <w:rsid w:val="00774DDC"/>
    <w:rsid w:val="00780F21"/>
    <w:rsid w:val="0078504D"/>
    <w:rsid w:val="00790929"/>
    <w:rsid w:val="00793BDD"/>
    <w:rsid w:val="007954AF"/>
    <w:rsid w:val="0079575C"/>
    <w:rsid w:val="007A00CF"/>
    <w:rsid w:val="007A0659"/>
    <w:rsid w:val="007B0652"/>
    <w:rsid w:val="007B3DD2"/>
    <w:rsid w:val="007B78EA"/>
    <w:rsid w:val="007C2CF2"/>
    <w:rsid w:val="007D0B2C"/>
    <w:rsid w:val="007D6FE0"/>
    <w:rsid w:val="007D7725"/>
    <w:rsid w:val="007E1F0D"/>
    <w:rsid w:val="007E2FF9"/>
    <w:rsid w:val="007E4297"/>
    <w:rsid w:val="00806EBE"/>
    <w:rsid w:val="008077C3"/>
    <w:rsid w:val="00813CF5"/>
    <w:rsid w:val="0081610B"/>
    <w:rsid w:val="008166F5"/>
    <w:rsid w:val="00816A2A"/>
    <w:rsid w:val="0082406F"/>
    <w:rsid w:val="00825893"/>
    <w:rsid w:val="00825FC8"/>
    <w:rsid w:val="0084196D"/>
    <w:rsid w:val="00844C56"/>
    <w:rsid w:val="00846456"/>
    <w:rsid w:val="00850104"/>
    <w:rsid w:val="00855333"/>
    <w:rsid w:val="008561C0"/>
    <w:rsid w:val="0085682D"/>
    <w:rsid w:val="008609B7"/>
    <w:rsid w:val="00861754"/>
    <w:rsid w:val="0087258E"/>
    <w:rsid w:val="00872B1C"/>
    <w:rsid w:val="00873050"/>
    <w:rsid w:val="00876F62"/>
    <w:rsid w:val="008802A5"/>
    <w:rsid w:val="008810DA"/>
    <w:rsid w:val="008835B9"/>
    <w:rsid w:val="00884403"/>
    <w:rsid w:val="008850AA"/>
    <w:rsid w:val="00893690"/>
    <w:rsid w:val="00893E0E"/>
    <w:rsid w:val="00897A9C"/>
    <w:rsid w:val="008A0A55"/>
    <w:rsid w:val="008A44B7"/>
    <w:rsid w:val="008A48A0"/>
    <w:rsid w:val="008A4CC4"/>
    <w:rsid w:val="008B2520"/>
    <w:rsid w:val="008B415B"/>
    <w:rsid w:val="008C22FD"/>
    <w:rsid w:val="008C57A0"/>
    <w:rsid w:val="008C5AD9"/>
    <w:rsid w:val="008C662C"/>
    <w:rsid w:val="008C68CA"/>
    <w:rsid w:val="008D2736"/>
    <w:rsid w:val="008D2800"/>
    <w:rsid w:val="008D2FCC"/>
    <w:rsid w:val="008D6F69"/>
    <w:rsid w:val="008E4533"/>
    <w:rsid w:val="008E7667"/>
    <w:rsid w:val="008F00FC"/>
    <w:rsid w:val="008F3F12"/>
    <w:rsid w:val="008F55AC"/>
    <w:rsid w:val="0090400A"/>
    <w:rsid w:val="0091111E"/>
    <w:rsid w:val="00913F27"/>
    <w:rsid w:val="00913FE3"/>
    <w:rsid w:val="00922877"/>
    <w:rsid w:val="00926229"/>
    <w:rsid w:val="00930D07"/>
    <w:rsid w:val="00935416"/>
    <w:rsid w:val="009363C7"/>
    <w:rsid w:val="00936CFD"/>
    <w:rsid w:val="00937BE6"/>
    <w:rsid w:val="009424AF"/>
    <w:rsid w:val="009458F6"/>
    <w:rsid w:val="0095362D"/>
    <w:rsid w:val="00957177"/>
    <w:rsid w:val="0096622F"/>
    <w:rsid w:val="009671D1"/>
    <w:rsid w:val="00967940"/>
    <w:rsid w:val="009713C8"/>
    <w:rsid w:val="00976651"/>
    <w:rsid w:val="009807C1"/>
    <w:rsid w:val="009816B9"/>
    <w:rsid w:val="009843AF"/>
    <w:rsid w:val="009929D3"/>
    <w:rsid w:val="009A1E2F"/>
    <w:rsid w:val="009A2435"/>
    <w:rsid w:val="009A3F76"/>
    <w:rsid w:val="009A5143"/>
    <w:rsid w:val="009A5672"/>
    <w:rsid w:val="009B24CA"/>
    <w:rsid w:val="009B42F3"/>
    <w:rsid w:val="009C191F"/>
    <w:rsid w:val="009C2856"/>
    <w:rsid w:val="009C5ADD"/>
    <w:rsid w:val="009D0825"/>
    <w:rsid w:val="009D1260"/>
    <w:rsid w:val="009D6C01"/>
    <w:rsid w:val="009D778D"/>
    <w:rsid w:val="009E719E"/>
    <w:rsid w:val="009F1807"/>
    <w:rsid w:val="009F49B0"/>
    <w:rsid w:val="009F599A"/>
    <w:rsid w:val="00A0300F"/>
    <w:rsid w:val="00A054AD"/>
    <w:rsid w:val="00A12EE7"/>
    <w:rsid w:val="00A15732"/>
    <w:rsid w:val="00A201F5"/>
    <w:rsid w:val="00A22C75"/>
    <w:rsid w:val="00A31A32"/>
    <w:rsid w:val="00A35FEE"/>
    <w:rsid w:val="00A36CA9"/>
    <w:rsid w:val="00A41022"/>
    <w:rsid w:val="00A413D0"/>
    <w:rsid w:val="00A55BAD"/>
    <w:rsid w:val="00A57AFE"/>
    <w:rsid w:val="00A57F2F"/>
    <w:rsid w:val="00A63752"/>
    <w:rsid w:val="00A658D9"/>
    <w:rsid w:val="00A675AC"/>
    <w:rsid w:val="00A7012A"/>
    <w:rsid w:val="00A75D5D"/>
    <w:rsid w:val="00A777A8"/>
    <w:rsid w:val="00A81C2C"/>
    <w:rsid w:val="00A823B0"/>
    <w:rsid w:val="00A876DA"/>
    <w:rsid w:val="00A92647"/>
    <w:rsid w:val="00A9785C"/>
    <w:rsid w:val="00AA1FB3"/>
    <w:rsid w:val="00AA2F2A"/>
    <w:rsid w:val="00AA72E2"/>
    <w:rsid w:val="00AB03DB"/>
    <w:rsid w:val="00AB638E"/>
    <w:rsid w:val="00AC0496"/>
    <w:rsid w:val="00AC2D3A"/>
    <w:rsid w:val="00AC52F9"/>
    <w:rsid w:val="00AD69FA"/>
    <w:rsid w:val="00AD77FF"/>
    <w:rsid w:val="00AE0BB0"/>
    <w:rsid w:val="00AE36FD"/>
    <w:rsid w:val="00AE7269"/>
    <w:rsid w:val="00AF3B1C"/>
    <w:rsid w:val="00AF7767"/>
    <w:rsid w:val="00B03C75"/>
    <w:rsid w:val="00B04627"/>
    <w:rsid w:val="00B04A1C"/>
    <w:rsid w:val="00B06157"/>
    <w:rsid w:val="00B20A31"/>
    <w:rsid w:val="00B21ACA"/>
    <w:rsid w:val="00B21F5F"/>
    <w:rsid w:val="00B2284B"/>
    <w:rsid w:val="00B22D4F"/>
    <w:rsid w:val="00B36FDF"/>
    <w:rsid w:val="00B4079A"/>
    <w:rsid w:val="00B433CE"/>
    <w:rsid w:val="00B53F68"/>
    <w:rsid w:val="00B57C01"/>
    <w:rsid w:val="00B64116"/>
    <w:rsid w:val="00B70652"/>
    <w:rsid w:val="00B72371"/>
    <w:rsid w:val="00B74A89"/>
    <w:rsid w:val="00B8142A"/>
    <w:rsid w:val="00B910E2"/>
    <w:rsid w:val="00B95B88"/>
    <w:rsid w:val="00BA6E99"/>
    <w:rsid w:val="00BB08F7"/>
    <w:rsid w:val="00BB5230"/>
    <w:rsid w:val="00BB5C74"/>
    <w:rsid w:val="00BB63AE"/>
    <w:rsid w:val="00BB722B"/>
    <w:rsid w:val="00BB78A7"/>
    <w:rsid w:val="00BB7DA5"/>
    <w:rsid w:val="00BC41CB"/>
    <w:rsid w:val="00BC5936"/>
    <w:rsid w:val="00BD07FE"/>
    <w:rsid w:val="00BD4A02"/>
    <w:rsid w:val="00BD63D9"/>
    <w:rsid w:val="00BD7580"/>
    <w:rsid w:val="00BE2CBB"/>
    <w:rsid w:val="00BE3021"/>
    <w:rsid w:val="00BE5816"/>
    <w:rsid w:val="00BE59ED"/>
    <w:rsid w:val="00BF0C85"/>
    <w:rsid w:val="00BF2182"/>
    <w:rsid w:val="00BF3ACD"/>
    <w:rsid w:val="00C002F1"/>
    <w:rsid w:val="00C070E4"/>
    <w:rsid w:val="00C15967"/>
    <w:rsid w:val="00C24C80"/>
    <w:rsid w:val="00C4169C"/>
    <w:rsid w:val="00C43C6C"/>
    <w:rsid w:val="00C51635"/>
    <w:rsid w:val="00C51F6C"/>
    <w:rsid w:val="00C73EA9"/>
    <w:rsid w:val="00C76DFC"/>
    <w:rsid w:val="00C80CD2"/>
    <w:rsid w:val="00C81FBE"/>
    <w:rsid w:val="00C846BD"/>
    <w:rsid w:val="00C90A45"/>
    <w:rsid w:val="00C9622B"/>
    <w:rsid w:val="00C973FE"/>
    <w:rsid w:val="00CA4F82"/>
    <w:rsid w:val="00CB68B2"/>
    <w:rsid w:val="00CB6926"/>
    <w:rsid w:val="00CC2282"/>
    <w:rsid w:val="00CC27FB"/>
    <w:rsid w:val="00CC6B85"/>
    <w:rsid w:val="00CD04FB"/>
    <w:rsid w:val="00CD64C8"/>
    <w:rsid w:val="00CD73AA"/>
    <w:rsid w:val="00CE1E67"/>
    <w:rsid w:val="00CE5168"/>
    <w:rsid w:val="00CE6DD2"/>
    <w:rsid w:val="00CF2FF6"/>
    <w:rsid w:val="00CF4F7E"/>
    <w:rsid w:val="00CF6705"/>
    <w:rsid w:val="00D02A56"/>
    <w:rsid w:val="00D03929"/>
    <w:rsid w:val="00D03D4D"/>
    <w:rsid w:val="00D07522"/>
    <w:rsid w:val="00D20714"/>
    <w:rsid w:val="00D21154"/>
    <w:rsid w:val="00D22323"/>
    <w:rsid w:val="00D264D5"/>
    <w:rsid w:val="00D31786"/>
    <w:rsid w:val="00D331C2"/>
    <w:rsid w:val="00D42A28"/>
    <w:rsid w:val="00D5413D"/>
    <w:rsid w:val="00D6486C"/>
    <w:rsid w:val="00D70017"/>
    <w:rsid w:val="00D75D6C"/>
    <w:rsid w:val="00D83062"/>
    <w:rsid w:val="00D930C7"/>
    <w:rsid w:val="00D93F43"/>
    <w:rsid w:val="00DA5921"/>
    <w:rsid w:val="00DA6011"/>
    <w:rsid w:val="00DB20CC"/>
    <w:rsid w:val="00DB73D5"/>
    <w:rsid w:val="00DC0AB6"/>
    <w:rsid w:val="00DC2C03"/>
    <w:rsid w:val="00DC4138"/>
    <w:rsid w:val="00DC4853"/>
    <w:rsid w:val="00DC7CB4"/>
    <w:rsid w:val="00DD11C3"/>
    <w:rsid w:val="00DD29F3"/>
    <w:rsid w:val="00DD502D"/>
    <w:rsid w:val="00E03CA2"/>
    <w:rsid w:val="00E07098"/>
    <w:rsid w:val="00E148EA"/>
    <w:rsid w:val="00E15381"/>
    <w:rsid w:val="00E16AB9"/>
    <w:rsid w:val="00E2071C"/>
    <w:rsid w:val="00E22487"/>
    <w:rsid w:val="00E22A40"/>
    <w:rsid w:val="00E320FE"/>
    <w:rsid w:val="00E32C04"/>
    <w:rsid w:val="00E32EBA"/>
    <w:rsid w:val="00E341AD"/>
    <w:rsid w:val="00E43764"/>
    <w:rsid w:val="00E472C3"/>
    <w:rsid w:val="00E53534"/>
    <w:rsid w:val="00E5554D"/>
    <w:rsid w:val="00E64B14"/>
    <w:rsid w:val="00E742FA"/>
    <w:rsid w:val="00E76FD8"/>
    <w:rsid w:val="00E8177A"/>
    <w:rsid w:val="00E817FF"/>
    <w:rsid w:val="00E824D7"/>
    <w:rsid w:val="00E86100"/>
    <w:rsid w:val="00E86DF2"/>
    <w:rsid w:val="00E9088C"/>
    <w:rsid w:val="00E91457"/>
    <w:rsid w:val="00E91A51"/>
    <w:rsid w:val="00E960C3"/>
    <w:rsid w:val="00E962A0"/>
    <w:rsid w:val="00EA056C"/>
    <w:rsid w:val="00EA1433"/>
    <w:rsid w:val="00EA1A2E"/>
    <w:rsid w:val="00EA6CC5"/>
    <w:rsid w:val="00EB349A"/>
    <w:rsid w:val="00EB512A"/>
    <w:rsid w:val="00EC70C3"/>
    <w:rsid w:val="00ED7226"/>
    <w:rsid w:val="00EE023A"/>
    <w:rsid w:val="00EE0B53"/>
    <w:rsid w:val="00EE78D6"/>
    <w:rsid w:val="00EF0647"/>
    <w:rsid w:val="00F00963"/>
    <w:rsid w:val="00F020D9"/>
    <w:rsid w:val="00F043FA"/>
    <w:rsid w:val="00F064CA"/>
    <w:rsid w:val="00F06E26"/>
    <w:rsid w:val="00F13EAC"/>
    <w:rsid w:val="00F17DF9"/>
    <w:rsid w:val="00F20C13"/>
    <w:rsid w:val="00F3042C"/>
    <w:rsid w:val="00F311CE"/>
    <w:rsid w:val="00F35EDB"/>
    <w:rsid w:val="00F50C8B"/>
    <w:rsid w:val="00F552A8"/>
    <w:rsid w:val="00F56522"/>
    <w:rsid w:val="00F61A35"/>
    <w:rsid w:val="00F652F5"/>
    <w:rsid w:val="00F76BF6"/>
    <w:rsid w:val="00F81B71"/>
    <w:rsid w:val="00F843F5"/>
    <w:rsid w:val="00F91257"/>
    <w:rsid w:val="00F926FE"/>
    <w:rsid w:val="00F92874"/>
    <w:rsid w:val="00FA1306"/>
    <w:rsid w:val="00FA7835"/>
    <w:rsid w:val="00FC1688"/>
    <w:rsid w:val="00FC3E74"/>
    <w:rsid w:val="00FD4161"/>
    <w:rsid w:val="00FE2745"/>
    <w:rsid w:val="00FE2880"/>
    <w:rsid w:val="00FE72C3"/>
    <w:rsid w:val="00FE773C"/>
    <w:rsid w:val="00FE778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7F9D2F8-BDF0-4AD7-BE75-680BB667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0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93C0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93C01"/>
    <w:pPr>
      <w:suppressAutoHyphens w:val="0"/>
      <w:spacing w:before="240" w:after="60"/>
      <w:outlineLvl w:val="6"/>
    </w:pPr>
    <w:rPr>
      <w:rFonts w:eastAsia="Calibri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4F1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5D4F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rsid w:val="005D4F18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Heading">
    <w:name w:val="Heading"/>
    <w:rsid w:val="005D4F18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5D4F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footer"/>
    <w:basedOn w:val="a"/>
    <w:link w:val="a9"/>
    <w:rsid w:val="005D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5D4F18"/>
  </w:style>
  <w:style w:type="paragraph" w:styleId="ab">
    <w:name w:val="header"/>
    <w:basedOn w:val="a"/>
    <w:link w:val="ac"/>
    <w:uiPriority w:val="99"/>
    <w:rsid w:val="005D4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d"/>
    <w:uiPriority w:val="11"/>
    <w:qFormat/>
    <w:rsid w:val="005D4F1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6"/>
    <w:uiPriority w:val="11"/>
    <w:rsid w:val="005D4F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22593"/>
    <w:pPr>
      <w:ind w:left="720"/>
      <w:contextualSpacing/>
    </w:pPr>
  </w:style>
  <w:style w:type="paragraph" w:styleId="af">
    <w:name w:val="No Spacing"/>
    <w:uiPriority w:val="1"/>
    <w:qFormat/>
    <w:rsid w:val="00D2115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rsid w:val="004C0026"/>
    <w:rPr>
      <w:color w:val="0000FF"/>
      <w:u w:val="single"/>
    </w:rPr>
  </w:style>
  <w:style w:type="paragraph" w:styleId="af1">
    <w:name w:val="Normal (Web)"/>
    <w:basedOn w:val="a"/>
    <w:rsid w:val="004C00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393C01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393C01"/>
    <w:rPr>
      <w:rFonts w:ascii="Times New Roman" w:hAnsi="Times New Roman"/>
      <w:sz w:val="28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1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2">
    <w:name w:val="Знак Знак Знак Знак"/>
    <w:basedOn w:val="a"/>
    <w:rsid w:val="005102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2D6C-5F0E-4FE6-BA18-3C66EF1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</cp:lastModifiedBy>
  <cp:revision>16</cp:revision>
  <cp:lastPrinted>2023-05-17T06:53:00Z</cp:lastPrinted>
  <dcterms:created xsi:type="dcterms:W3CDTF">2020-01-11T05:34:00Z</dcterms:created>
  <dcterms:modified xsi:type="dcterms:W3CDTF">2023-05-17T07:38:00Z</dcterms:modified>
</cp:coreProperties>
</file>